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40A68F" w14:textId="77777777" w:rsidR="00354077" w:rsidRDefault="00354077" w:rsidP="00354077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36"/>
          <w:szCs w:val="28"/>
        </w:rPr>
      </w:pPr>
      <w:r w:rsidRPr="00D445E1">
        <w:rPr>
          <w:rFonts w:ascii="Arial" w:hAnsi="Arial" w:cs="Arial"/>
          <w:b/>
          <w:bCs/>
          <w:sz w:val="36"/>
          <w:szCs w:val="28"/>
        </w:rPr>
        <w:t xml:space="preserve">Søknadsskjema for parkeringsplass </w:t>
      </w:r>
      <w:r w:rsidR="00E67DCE">
        <w:rPr>
          <w:noProof/>
          <w:lang w:eastAsia="nb-NO"/>
        </w:rPr>
        <w:drawing>
          <wp:inline distT="0" distB="0" distL="0" distR="0" wp14:anchorId="0ADD79FA" wp14:editId="6D9D25D0">
            <wp:extent cx="1466850" cy="800100"/>
            <wp:effectExtent l="0" t="0" r="0" b="0"/>
            <wp:docPr id="2" name="Bilde 2" descr="https://www.hvl.no/globalassets/vestibylen/maler-for-hvl/hvl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hvl.no/globalassets/vestibylen/maler-for-hvl/hvl_logo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2A586" w14:textId="77777777" w:rsidR="00354077" w:rsidRPr="00D445E1" w:rsidRDefault="00354077" w:rsidP="00354077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0"/>
        </w:rPr>
      </w:pPr>
    </w:p>
    <w:p w14:paraId="03D4F3E7" w14:textId="77777777" w:rsidR="00354077" w:rsidRDefault="00354077" w:rsidP="00354077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jemaet gjelder søknad om tildeling av parkeringsplass ved Høgskolen </w:t>
      </w:r>
      <w:r w:rsidR="00E67DCE">
        <w:rPr>
          <w:rFonts w:ascii="Arial" w:hAnsi="Arial" w:cs="Arial"/>
          <w:sz w:val="20"/>
          <w:szCs w:val="20"/>
        </w:rPr>
        <w:t xml:space="preserve">på Vestlandet, </w:t>
      </w:r>
      <w:r>
        <w:rPr>
          <w:rFonts w:ascii="Arial" w:hAnsi="Arial" w:cs="Arial"/>
          <w:sz w:val="20"/>
          <w:szCs w:val="20"/>
        </w:rPr>
        <w:t>studiesteder på Kronstad og i Møllendalsveien. Tildeling skjer etter behovsprøving, og er</w:t>
      </w:r>
      <w:r w:rsidRPr="00C019BA">
        <w:rPr>
          <w:rFonts w:ascii="Arial" w:hAnsi="Arial" w:cs="Arial"/>
          <w:sz w:val="20"/>
          <w:szCs w:val="20"/>
        </w:rPr>
        <w:t xml:space="preserve"> ment for å gi avlastning til ansatte/studenter som ville hatt en vesentlig tyngre hverdag uten mulighet til å parkere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1B9D9FD0" w14:textId="77777777" w:rsidR="00354077" w:rsidRDefault="00354077" w:rsidP="00354077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</w:p>
    <w:p w14:paraId="0908BF90" w14:textId="77777777" w:rsidR="00E67DCE" w:rsidRDefault="00354077" w:rsidP="00354077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assene tildeles mot egenandel på kr. </w:t>
      </w:r>
      <w:r w:rsidR="00D463CC">
        <w:rPr>
          <w:rFonts w:ascii="Arial" w:hAnsi="Arial" w:cs="Arial"/>
          <w:sz w:val="20"/>
          <w:szCs w:val="20"/>
        </w:rPr>
        <w:t>5 000</w:t>
      </w:r>
      <w:r>
        <w:rPr>
          <w:rFonts w:ascii="Arial" w:hAnsi="Arial" w:cs="Arial"/>
          <w:sz w:val="20"/>
          <w:szCs w:val="20"/>
        </w:rPr>
        <w:t xml:space="preserve"> (ett semester)</w:t>
      </w:r>
      <w:r w:rsidR="0011764E">
        <w:rPr>
          <w:rFonts w:ascii="Arial" w:hAnsi="Arial" w:cs="Arial"/>
          <w:sz w:val="20"/>
          <w:szCs w:val="20"/>
        </w:rPr>
        <w:t xml:space="preserve">.  </w:t>
      </w:r>
      <w:r>
        <w:rPr>
          <w:rFonts w:ascii="Arial" w:hAnsi="Arial" w:cs="Arial"/>
          <w:sz w:val="20"/>
          <w:szCs w:val="20"/>
        </w:rPr>
        <w:t xml:space="preserve">For kortere tidsrom er egenandelen </w:t>
      </w:r>
    </w:p>
    <w:p w14:paraId="2FA9B85A" w14:textId="77777777" w:rsidR="00354077" w:rsidRDefault="00354077" w:rsidP="00354077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.</w:t>
      </w:r>
      <w:r w:rsidR="00D463CC">
        <w:rPr>
          <w:rFonts w:ascii="Arial" w:hAnsi="Arial" w:cs="Arial"/>
          <w:sz w:val="20"/>
          <w:szCs w:val="20"/>
        </w:rPr>
        <w:t>1 000</w:t>
      </w:r>
      <w:r w:rsidR="00E67DCE">
        <w:rPr>
          <w:rFonts w:ascii="Arial" w:hAnsi="Arial" w:cs="Arial"/>
          <w:sz w:val="20"/>
          <w:szCs w:val="20"/>
        </w:rPr>
        <w:t xml:space="preserve"> pr. måned.</w:t>
      </w:r>
      <w:r>
        <w:rPr>
          <w:rFonts w:ascii="Arial" w:hAnsi="Arial" w:cs="Arial"/>
          <w:sz w:val="20"/>
          <w:szCs w:val="20"/>
        </w:rPr>
        <w:t xml:space="preserve"> </w:t>
      </w:r>
      <w:r w:rsidR="001E68F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økere som får tildelt plass vil få tilsendt parkeringsoblat.</w:t>
      </w:r>
    </w:p>
    <w:p w14:paraId="1D1221A6" w14:textId="77777777" w:rsidR="00354077" w:rsidRDefault="00354077" w:rsidP="00354077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</w:p>
    <w:p w14:paraId="5BA1A5AF" w14:textId="77777777" w:rsidR="00354077" w:rsidRDefault="00354077" w:rsidP="00354077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øknaden fylles ut digitalt og sendes </w:t>
      </w:r>
      <w:hyperlink r:id="rId6" w:history="1">
        <w:r w:rsidR="0076505C" w:rsidRPr="00914860">
          <w:rPr>
            <w:rStyle w:val="Hyperkobling"/>
            <w:rFonts w:ascii="Arial" w:hAnsi="Arial" w:cs="Arial"/>
            <w:sz w:val="20"/>
            <w:szCs w:val="20"/>
          </w:rPr>
          <w:t>parkering@hvl.no</w:t>
        </w:r>
      </w:hyperlink>
      <w:r>
        <w:rPr>
          <w:rFonts w:ascii="Arial" w:hAnsi="Arial" w:cs="Arial"/>
          <w:sz w:val="20"/>
          <w:szCs w:val="20"/>
        </w:rPr>
        <w:t>.</w:t>
      </w:r>
      <w:r w:rsidRPr="007E6FD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t vises ellers til eget skriv om søknadsprosessen for nærmere retningslinjer. Merk at personer med kommunalt parkeringsbevis for forflytningshemmede ikke behøver å søke om plass.</w:t>
      </w:r>
    </w:p>
    <w:p w14:paraId="635E163F" w14:textId="77777777" w:rsidR="00354077" w:rsidRDefault="00354077" w:rsidP="00354077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</w:p>
    <w:p w14:paraId="2B884967" w14:textId="48566BC9" w:rsidR="00354077" w:rsidRPr="007E6FDF" w:rsidRDefault="00354077" w:rsidP="00354077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0"/>
          <w:szCs w:val="20"/>
        </w:rPr>
      </w:pPr>
      <w:r w:rsidRPr="007E6FDF">
        <w:rPr>
          <w:rFonts w:ascii="Arial" w:hAnsi="Arial" w:cs="Arial"/>
          <w:b/>
          <w:sz w:val="20"/>
          <w:szCs w:val="20"/>
        </w:rPr>
        <w:t xml:space="preserve">Søknadsfrist for tildeling for </w:t>
      </w:r>
      <w:r w:rsidR="00B27A3D">
        <w:rPr>
          <w:rFonts w:ascii="Arial" w:hAnsi="Arial" w:cs="Arial"/>
          <w:b/>
          <w:sz w:val="20"/>
          <w:szCs w:val="20"/>
        </w:rPr>
        <w:t>våren</w:t>
      </w:r>
      <w:r w:rsidR="006E4022">
        <w:rPr>
          <w:rFonts w:ascii="Arial" w:hAnsi="Arial" w:cs="Arial"/>
          <w:b/>
          <w:sz w:val="20"/>
          <w:szCs w:val="20"/>
        </w:rPr>
        <w:t xml:space="preserve"> 20</w:t>
      </w:r>
      <w:r w:rsidR="0038610D">
        <w:rPr>
          <w:rFonts w:ascii="Arial" w:hAnsi="Arial" w:cs="Arial"/>
          <w:b/>
          <w:sz w:val="20"/>
          <w:szCs w:val="20"/>
        </w:rPr>
        <w:t>20</w:t>
      </w:r>
      <w:r w:rsidR="006E4022">
        <w:rPr>
          <w:rFonts w:ascii="Arial" w:hAnsi="Arial" w:cs="Arial"/>
          <w:b/>
          <w:sz w:val="20"/>
          <w:szCs w:val="20"/>
        </w:rPr>
        <w:t xml:space="preserve"> er 1</w:t>
      </w:r>
      <w:r w:rsidR="00AB30FD">
        <w:rPr>
          <w:rFonts w:ascii="Arial" w:hAnsi="Arial" w:cs="Arial"/>
          <w:b/>
          <w:sz w:val="20"/>
          <w:szCs w:val="20"/>
        </w:rPr>
        <w:t>5</w:t>
      </w:r>
      <w:r w:rsidR="00E67DCE">
        <w:rPr>
          <w:rFonts w:ascii="Arial" w:hAnsi="Arial" w:cs="Arial"/>
          <w:b/>
          <w:sz w:val="20"/>
          <w:szCs w:val="20"/>
        </w:rPr>
        <w:t>.</w:t>
      </w:r>
      <w:r w:rsidR="00B27A3D">
        <w:rPr>
          <w:rFonts w:ascii="Arial" w:hAnsi="Arial" w:cs="Arial"/>
          <w:b/>
          <w:sz w:val="20"/>
          <w:szCs w:val="20"/>
        </w:rPr>
        <w:t>november.</w:t>
      </w:r>
      <w:r w:rsidR="006E4022">
        <w:rPr>
          <w:rFonts w:ascii="Arial" w:hAnsi="Arial" w:cs="Arial"/>
          <w:b/>
          <w:sz w:val="20"/>
          <w:szCs w:val="20"/>
        </w:rPr>
        <w:t xml:space="preserve"> </w:t>
      </w:r>
      <w:r w:rsidR="00E67DC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Ved ledig kapasitet vil søknader som kommer inn etter fristen behandles fortløpende.</w:t>
      </w:r>
    </w:p>
    <w:p w14:paraId="2674B815" w14:textId="77777777" w:rsidR="00354077" w:rsidRDefault="00354077" w:rsidP="00354077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066"/>
        <w:gridCol w:w="2457"/>
        <w:gridCol w:w="4537"/>
      </w:tblGrid>
      <w:tr w:rsidR="00354077" w14:paraId="6FA4C90E" w14:textId="77777777" w:rsidTr="00570C24">
        <w:tc>
          <w:tcPr>
            <w:tcW w:w="9212" w:type="dxa"/>
            <w:gridSpan w:val="3"/>
            <w:shd w:val="clear" w:color="auto" w:fill="EEECE1" w:themeFill="background2"/>
          </w:tcPr>
          <w:p w14:paraId="66C6B1ED" w14:textId="77777777" w:rsidR="00354077" w:rsidRDefault="00354077" w:rsidP="00570C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pplysninger om søkeren</w:t>
            </w:r>
          </w:p>
        </w:tc>
      </w:tr>
      <w:tr w:rsidR="00354077" w14:paraId="76114565" w14:textId="77777777" w:rsidTr="00570C24">
        <w:tc>
          <w:tcPr>
            <w:tcW w:w="4606" w:type="dxa"/>
            <w:gridSpan w:val="2"/>
          </w:tcPr>
          <w:p w14:paraId="1FC216DF" w14:textId="77777777" w:rsidR="00354077" w:rsidRPr="00D267C5" w:rsidRDefault="00354077" w:rsidP="00570C2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20"/>
              </w:rPr>
            </w:pPr>
            <w:r w:rsidRPr="00D267C5">
              <w:rPr>
                <w:rFonts w:ascii="Arial" w:hAnsi="Arial" w:cs="Arial"/>
                <w:bCs/>
                <w:sz w:val="18"/>
                <w:szCs w:val="20"/>
              </w:rPr>
              <w:t>Navn:</w:t>
            </w:r>
          </w:p>
          <w:sdt>
            <w:sdtPr>
              <w:rPr>
                <w:rFonts w:ascii="Arial" w:hAnsi="Arial" w:cs="Arial"/>
                <w:bCs/>
                <w:sz w:val="18"/>
                <w:szCs w:val="20"/>
              </w:rPr>
              <w:id w:val="-1112819632"/>
              <w:placeholder>
                <w:docPart w:val="3B6F99DA900844E99A5A65BD06642149"/>
              </w:placeholder>
              <w:showingPlcHdr/>
              <w:text/>
            </w:sdtPr>
            <w:sdtEndPr/>
            <w:sdtContent>
              <w:p w14:paraId="73F43B5B" w14:textId="77777777" w:rsidR="00354077" w:rsidRPr="00D267C5" w:rsidRDefault="00354077" w:rsidP="00570C24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  <w:sz w:val="18"/>
                    <w:szCs w:val="20"/>
                  </w:rPr>
                </w:pPr>
                <w:r w:rsidRPr="004C5254">
                  <w:rPr>
                    <w:rStyle w:val="Plassholdertekst"/>
                    <w:rFonts w:ascii="Arial" w:hAnsi="Arial" w:cs="Arial"/>
                    <w:sz w:val="16"/>
                  </w:rPr>
                  <w:t>Klikk her for å skrive inn tekst.</w:t>
                </w:r>
              </w:p>
            </w:sdtContent>
          </w:sdt>
        </w:tc>
        <w:tc>
          <w:tcPr>
            <w:tcW w:w="4606" w:type="dxa"/>
          </w:tcPr>
          <w:p w14:paraId="7B9603CC" w14:textId="77777777" w:rsidR="00354077" w:rsidRDefault="00354077" w:rsidP="00570C2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20"/>
              </w:rPr>
            </w:pPr>
            <w:r w:rsidRPr="00D267C5">
              <w:rPr>
                <w:rFonts w:ascii="Arial" w:hAnsi="Arial" w:cs="Arial"/>
                <w:bCs/>
                <w:sz w:val="18"/>
                <w:szCs w:val="20"/>
              </w:rPr>
              <w:t>Telefonnummer (mobil):</w:t>
            </w:r>
          </w:p>
          <w:sdt>
            <w:sdtPr>
              <w:rPr>
                <w:rFonts w:ascii="Arial" w:hAnsi="Arial" w:cs="Arial"/>
                <w:bCs/>
                <w:sz w:val="18"/>
                <w:szCs w:val="20"/>
              </w:rPr>
              <w:id w:val="994463771"/>
              <w:placeholder>
                <w:docPart w:val="7E6E074586EE48BB870E595375F0DDE5"/>
              </w:placeholder>
              <w:showingPlcHdr/>
              <w:text/>
            </w:sdtPr>
            <w:sdtEndPr/>
            <w:sdtContent>
              <w:p w14:paraId="451C9F1F" w14:textId="77777777" w:rsidR="00354077" w:rsidRPr="00D267C5" w:rsidRDefault="00354077" w:rsidP="00570C24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  <w:sz w:val="18"/>
                    <w:szCs w:val="20"/>
                  </w:rPr>
                </w:pPr>
                <w:r w:rsidRPr="004C5254">
                  <w:rPr>
                    <w:rStyle w:val="Plassholdertekst"/>
                    <w:rFonts w:ascii="Arial" w:hAnsi="Arial" w:cs="Arial"/>
                    <w:sz w:val="16"/>
                  </w:rPr>
                  <w:t>Klikk her for å skrive inn tekst</w:t>
                </w:r>
                <w:r w:rsidRPr="002B06CD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354077" w14:paraId="57B95F5D" w14:textId="77777777" w:rsidTr="00570C24">
        <w:tc>
          <w:tcPr>
            <w:tcW w:w="2093" w:type="dxa"/>
          </w:tcPr>
          <w:p w14:paraId="0FA02B6E" w14:textId="77777777" w:rsidR="00354077" w:rsidRPr="00DC66D8" w:rsidRDefault="0038610D" w:rsidP="00570C2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494538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077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354077" w:rsidRPr="00DC66D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54077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354077" w:rsidRPr="00DC66D8">
              <w:rPr>
                <w:rFonts w:ascii="Arial" w:hAnsi="Arial" w:cs="Arial"/>
                <w:bCs/>
                <w:sz w:val="20"/>
                <w:szCs w:val="20"/>
              </w:rPr>
              <w:t>Student</w:t>
            </w:r>
          </w:p>
          <w:p w14:paraId="0EAED8A1" w14:textId="77777777" w:rsidR="00354077" w:rsidRPr="00DC66D8" w:rsidRDefault="0038610D" w:rsidP="00570C2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2076474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077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354077" w:rsidRPr="00DC66D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54077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354077" w:rsidRPr="00DC66D8">
              <w:rPr>
                <w:rFonts w:ascii="Arial" w:hAnsi="Arial" w:cs="Arial"/>
                <w:bCs/>
                <w:sz w:val="20"/>
                <w:szCs w:val="20"/>
              </w:rPr>
              <w:t>Ansatt</w:t>
            </w:r>
          </w:p>
        </w:tc>
        <w:tc>
          <w:tcPr>
            <w:tcW w:w="7119" w:type="dxa"/>
            <w:gridSpan w:val="2"/>
          </w:tcPr>
          <w:p w14:paraId="64B95EC5" w14:textId="77777777" w:rsidR="00354077" w:rsidRDefault="00354077" w:rsidP="00570C2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20"/>
              </w:rPr>
            </w:pPr>
            <w:r w:rsidRPr="00D267C5">
              <w:rPr>
                <w:rFonts w:ascii="Arial" w:hAnsi="Arial" w:cs="Arial"/>
                <w:bCs/>
                <w:sz w:val="18"/>
                <w:szCs w:val="20"/>
              </w:rPr>
              <w:t>Avdeling/seksjon:</w:t>
            </w:r>
          </w:p>
          <w:p w14:paraId="367593F1" w14:textId="77777777" w:rsidR="00354077" w:rsidRPr="004C5254" w:rsidRDefault="0038610D" w:rsidP="00570C2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20"/>
              </w:rPr>
            </w:pPr>
            <w:sdt>
              <w:sdtPr>
                <w:rPr>
                  <w:rStyle w:val="Plassholdertekst"/>
                  <w:sz w:val="16"/>
                </w:rPr>
                <w:id w:val="-1705934437"/>
                <w:showingPlcHdr/>
                <w:text/>
              </w:sdtPr>
              <w:sdtEndPr>
                <w:rPr>
                  <w:rStyle w:val="Plassholdertekst"/>
                </w:rPr>
              </w:sdtEndPr>
              <w:sdtContent>
                <w:r w:rsidR="00354077" w:rsidRPr="004C5254">
                  <w:rPr>
                    <w:rStyle w:val="Plassholdertekst"/>
                    <w:rFonts w:ascii="Arial" w:hAnsi="Arial" w:cs="Arial"/>
                    <w:sz w:val="16"/>
                  </w:rPr>
                  <w:t>Klikk her for å skrive inn tekst.</w:t>
                </w:r>
              </w:sdtContent>
            </w:sdt>
          </w:p>
        </w:tc>
      </w:tr>
    </w:tbl>
    <w:p w14:paraId="7D8C5251" w14:textId="77777777" w:rsidR="00354077" w:rsidRPr="00FB4EB4" w:rsidRDefault="00354077" w:rsidP="00354077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18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46"/>
        <w:gridCol w:w="3089"/>
        <w:gridCol w:w="1425"/>
      </w:tblGrid>
      <w:tr w:rsidR="00354077" w14:paraId="05D64658" w14:textId="77777777" w:rsidTr="00570C24">
        <w:tc>
          <w:tcPr>
            <w:tcW w:w="9212" w:type="dxa"/>
            <w:gridSpan w:val="3"/>
            <w:shd w:val="clear" w:color="auto" w:fill="EEECE1" w:themeFill="background2"/>
          </w:tcPr>
          <w:p w14:paraId="0B3EDDF9" w14:textId="77777777" w:rsidR="00354077" w:rsidRDefault="00354077" w:rsidP="00570C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pplysninger om kjøretøyet</w:t>
            </w:r>
          </w:p>
        </w:tc>
      </w:tr>
      <w:tr w:rsidR="00354077" w14:paraId="794BADFD" w14:textId="77777777" w:rsidTr="00570C24">
        <w:trPr>
          <w:trHeight w:val="421"/>
        </w:trPr>
        <w:tc>
          <w:tcPr>
            <w:tcW w:w="4644" w:type="dxa"/>
          </w:tcPr>
          <w:p w14:paraId="085549E1" w14:textId="77777777" w:rsidR="00354077" w:rsidRPr="00D267C5" w:rsidRDefault="00354077" w:rsidP="00570C2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20"/>
              </w:rPr>
            </w:pPr>
            <w:r w:rsidRPr="00D267C5">
              <w:rPr>
                <w:rFonts w:ascii="Arial" w:hAnsi="Arial" w:cs="Arial"/>
                <w:bCs/>
                <w:sz w:val="18"/>
                <w:szCs w:val="20"/>
              </w:rPr>
              <w:t>Navn på registrert eier:</w:t>
            </w:r>
          </w:p>
          <w:sdt>
            <w:sdtPr>
              <w:rPr>
                <w:rFonts w:ascii="Arial" w:hAnsi="Arial" w:cs="Arial"/>
                <w:bCs/>
                <w:sz w:val="18"/>
                <w:szCs w:val="20"/>
              </w:rPr>
              <w:id w:val="1225805685"/>
              <w:showingPlcHdr/>
              <w:text/>
            </w:sdtPr>
            <w:sdtEndPr/>
            <w:sdtContent>
              <w:p w14:paraId="4B000126" w14:textId="77777777" w:rsidR="00354077" w:rsidRPr="00D267C5" w:rsidRDefault="00354077" w:rsidP="00570C24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  <w:sz w:val="18"/>
                    <w:szCs w:val="20"/>
                  </w:rPr>
                </w:pPr>
                <w:r w:rsidRPr="004C5254">
                  <w:rPr>
                    <w:rStyle w:val="Plassholdertekst"/>
                    <w:rFonts w:ascii="Arial" w:hAnsi="Arial" w:cs="Arial"/>
                    <w:sz w:val="16"/>
                  </w:rPr>
                  <w:t>Klikk her for å skrive inn tekst.</w:t>
                </w:r>
              </w:p>
            </w:sdtContent>
          </w:sdt>
        </w:tc>
        <w:tc>
          <w:tcPr>
            <w:tcW w:w="3119" w:type="dxa"/>
          </w:tcPr>
          <w:p w14:paraId="5A38E26C" w14:textId="77777777" w:rsidR="00354077" w:rsidRDefault="00354077" w:rsidP="00570C2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20"/>
              </w:rPr>
            </w:pPr>
            <w:r w:rsidRPr="00D267C5">
              <w:rPr>
                <w:rFonts w:ascii="Arial" w:hAnsi="Arial" w:cs="Arial"/>
                <w:bCs/>
                <w:sz w:val="18"/>
                <w:szCs w:val="20"/>
              </w:rPr>
              <w:t>Registreringsnummer:</w:t>
            </w:r>
            <w:r>
              <w:rPr>
                <w:rFonts w:ascii="Arial" w:hAnsi="Arial" w:cs="Arial"/>
                <w:bCs/>
                <w:sz w:val="18"/>
                <w:szCs w:val="20"/>
              </w:rPr>
              <w:t xml:space="preserve"> </w:t>
            </w:r>
          </w:p>
          <w:sdt>
            <w:sdtPr>
              <w:rPr>
                <w:rFonts w:ascii="Arial" w:hAnsi="Arial" w:cs="Arial"/>
                <w:bCs/>
                <w:sz w:val="18"/>
                <w:szCs w:val="20"/>
              </w:rPr>
              <w:id w:val="370575443"/>
              <w:showingPlcHdr/>
              <w:text/>
            </w:sdtPr>
            <w:sdtEndPr/>
            <w:sdtContent>
              <w:p w14:paraId="53533E59" w14:textId="77777777" w:rsidR="00354077" w:rsidRPr="00D267C5" w:rsidRDefault="00354077" w:rsidP="00570C24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  <w:sz w:val="18"/>
                    <w:szCs w:val="20"/>
                  </w:rPr>
                </w:pPr>
                <w:r w:rsidRPr="004C5254">
                  <w:rPr>
                    <w:rStyle w:val="Plassholdertekst"/>
                    <w:rFonts w:ascii="Arial" w:hAnsi="Arial" w:cs="Arial"/>
                    <w:sz w:val="16"/>
                  </w:rPr>
                  <w:t>Klikk her for å skrive inn tekst.</w:t>
                </w:r>
              </w:p>
            </w:sdtContent>
          </w:sdt>
        </w:tc>
        <w:tc>
          <w:tcPr>
            <w:tcW w:w="1449" w:type="dxa"/>
            <w:vAlign w:val="center"/>
          </w:tcPr>
          <w:p w14:paraId="3B8BB280" w14:textId="77777777" w:rsidR="00354077" w:rsidRPr="00D267C5" w:rsidRDefault="0038610D" w:rsidP="00570C2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20"/>
                </w:rPr>
                <w:id w:val="578327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077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354077">
              <w:rPr>
                <w:rFonts w:ascii="Arial" w:hAnsi="Arial" w:cs="Arial"/>
                <w:bCs/>
                <w:sz w:val="18"/>
                <w:szCs w:val="20"/>
              </w:rPr>
              <w:t xml:space="preserve"> Elbil</w:t>
            </w:r>
          </w:p>
        </w:tc>
      </w:tr>
    </w:tbl>
    <w:p w14:paraId="675ECCC7" w14:textId="77777777" w:rsidR="00354077" w:rsidRPr="00FB4EB4" w:rsidRDefault="00354077" w:rsidP="00354077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18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897"/>
        <w:gridCol w:w="1663"/>
        <w:gridCol w:w="4500"/>
      </w:tblGrid>
      <w:tr w:rsidR="00354077" w14:paraId="2A66838A" w14:textId="77777777" w:rsidTr="00570C24">
        <w:tc>
          <w:tcPr>
            <w:tcW w:w="9212" w:type="dxa"/>
            <w:gridSpan w:val="3"/>
            <w:shd w:val="clear" w:color="auto" w:fill="EEECE1" w:themeFill="background2"/>
          </w:tcPr>
          <w:p w14:paraId="3AE2D086" w14:textId="77777777" w:rsidR="00354077" w:rsidRDefault="00354077" w:rsidP="00570C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øknaden gjelder</w:t>
            </w:r>
          </w:p>
        </w:tc>
      </w:tr>
      <w:tr w:rsidR="00354077" w14:paraId="1D9D99C9" w14:textId="77777777" w:rsidTr="00570C24">
        <w:trPr>
          <w:trHeight w:val="240"/>
        </w:trPr>
        <w:tc>
          <w:tcPr>
            <w:tcW w:w="4644" w:type="dxa"/>
            <w:gridSpan w:val="2"/>
          </w:tcPr>
          <w:p w14:paraId="39D11D53" w14:textId="77777777" w:rsidR="00354077" w:rsidRPr="00D267C5" w:rsidRDefault="0038610D" w:rsidP="00570C2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746563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077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354077">
              <w:rPr>
                <w:rFonts w:ascii="Arial" w:hAnsi="Arial" w:cs="Arial"/>
                <w:bCs/>
                <w:sz w:val="20"/>
                <w:szCs w:val="20"/>
              </w:rPr>
              <w:t xml:space="preserve"> Kronstad</w:t>
            </w:r>
          </w:p>
        </w:tc>
        <w:tc>
          <w:tcPr>
            <w:tcW w:w="4568" w:type="dxa"/>
          </w:tcPr>
          <w:p w14:paraId="265ECAFA" w14:textId="77777777" w:rsidR="00354077" w:rsidRPr="00D267C5" w:rsidRDefault="0038610D" w:rsidP="00570C2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851949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077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354077">
              <w:rPr>
                <w:rFonts w:ascii="Arial" w:hAnsi="Arial" w:cs="Arial"/>
                <w:bCs/>
                <w:sz w:val="20"/>
                <w:szCs w:val="20"/>
              </w:rPr>
              <w:t xml:space="preserve"> Møllendalsveien</w:t>
            </w:r>
          </w:p>
        </w:tc>
      </w:tr>
      <w:tr w:rsidR="00C863CB" w14:paraId="0428BD96" w14:textId="77777777" w:rsidTr="00570C24">
        <w:trPr>
          <w:trHeight w:val="269"/>
        </w:trPr>
        <w:tc>
          <w:tcPr>
            <w:tcW w:w="2943" w:type="dxa"/>
          </w:tcPr>
          <w:p w14:paraId="42217A01" w14:textId="322E3C43" w:rsidR="00C863CB" w:rsidRPr="00DC66D8" w:rsidRDefault="0038610D" w:rsidP="00226AC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2085028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3CB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6E402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26ACA">
              <w:rPr>
                <w:rFonts w:ascii="Arial" w:hAnsi="Arial" w:cs="Arial"/>
                <w:bCs/>
                <w:sz w:val="20"/>
                <w:szCs w:val="20"/>
              </w:rPr>
              <w:t>Vår 20</w:t>
            </w:r>
            <w:r>
              <w:rPr>
                <w:rFonts w:ascii="Arial" w:hAnsi="Arial" w:cs="Arial"/>
                <w:bCs/>
                <w:sz w:val="20"/>
                <w:szCs w:val="20"/>
              </w:rPr>
              <w:t>20</w:t>
            </w:r>
            <w:bookmarkStart w:id="0" w:name="_GoBack"/>
            <w:bookmarkEnd w:id="0"/>
          </w:p>
        </w:tc>
        <w:tc>
          <w:tcPr>
            <w:tcW w:w="6269" w:type="dxa"/>
            <w:gridSpan w:val="2"/>
          </w:tcPr>
          <w:p w14:paraId="195244DE" w14:textId="77777777" w:rsidR="00C863CB" w:rsidRPr="00DC66D8" w:rsidRDefault="0038610D" w:rsidP="00570C2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543941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091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C863CB">
              <w:rPr>
                <w:rFonts w:ascii="Arial" w:hAnsi="Arial" w:cs="Arial"/>
                <w:bCs/>
                <w:sz w:val="20"/>
                <w:szCs w:val="20"/>
              </w:rPr>
              <w:t xml:space="preserve"> Kortere tidsrom. Definer periode:</w:t>
            </w:r>
          </w:p>
        </w:tc>
      </w:tr>
    </w:tbl>
    <w:p w14:paraId="29FDDB2A" w14:textId="77777777" w:rsidR="00354077" w:rsidRPr="00FB4EB4" w:rsidRDefault="00354077" w:rsidP="00354077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18"/>
          <w:szCs w:val="20"/>
        </w:rPr>
      </w:pP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1250"/>
        <w:gridCol w:w="7817"/>
      </w:tblGrid>
      <w:tr w:rsidR="00354077" w14:paraId="10469779" w14:textId="77777777" w:rsidTr="00655817">
        <w:trPr>
          <w:trHeight w:val="234"/>
        </w:trPr>
        <w:tc>
          <w:tcPr>
            <w:tcW w:w="9067" w:type="dxa"/>
            <w:gridSpan w:val="2"/>
            <w:shd w:val="clear" w:color="auto" w:fill="EEECE1" w:themeFill="background2"/>
          </w:tcPr>
          <w:p w14:paraId="0ACDB287" w14:textId="77777777" w:rsidR="00354077" w:rsidRDefault="00354077" w:rsidP="00570C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øknadskategori</w:t>
            </w:r>
          </w:p>
        </w:tc>
      </w:tr>
      <w:tr w:rsidR="00354077" w14:paraId="1228BB70" w14:textId="77777777" w:rsidTr="00655817">
        <w:trPr>
          <w:trHeight w:val="266"/>
        </w:trPr>
        <w:tc>
          <w:tcPr>
            <w:tcW w:w="1250" w:type="dxa"/>
            <w:vAlign w:val="center"/>
          </w:tcPr>
          <w:sdt>
            <w:sdtPr>
              <w:rPr>
                <w:rFonts w:ascii="Arial" w:hAnsi="Arial" w:cs="Arial"/>
                <w:bCs/>
                <w:sz w:val="20"/>
                <w:szCs w:val="20"/>
              </w:rPr>
              <w:id w:val="11618919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2DB9CC" w14:textId="77777777" w:rsidR="00354077" w:rsidRDefault="00354077" w:rsidP="00570C24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817" w:type="dxa"/>
            <w:vAlign w:val="center"/>
          </w:tcPr>
          <w:p w14:paraId="183DB3D5" w14:textId="77777777" w:rsidR="00354077" w:rsidRPr="00D267C5" w:rsidRDefault="00354077" w:rsidP="00570C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740749">
              <w:rPr>
                <w:rFonts w:ascii="Arial" w:hAnsi="Arial" w:cs="Arial"/>
                <w:sz w:val="20"/>
              </w:rPr>
              <w:t>Ansatte med kortvarige medisinske eller lignende behov</w:t>
            </w:r>
          </w:p>
        </w:tc>
      </w:tr>
      <w:tr w:rsidR="00354077" w14:paraId="1FE6CB47" w14:textId="77777777" w:rsidTr="00655817">
        <w:trPr>
          <w:trHeight w:val="279"/>
        </w:trPr>
        <w:sdt>
          <w:sdtPr>
            <w:rPr>
              <w:rFonts w:ascii="Arial" w:hAnsi="Arial" w:cs="Arial"/>
              <w:bCs/>
              <w:sz w:val="20"/>
              <w:szCs w:val="20"/>
            </w:rPr>
            <w:id w:val="1334107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dxa"/>
                <w:vAlign w:val="center"/>
              </w:tcPr>
              <w:p w14:paraId="3FAB6EFC" w14:textId="77777777" w:rsidR="00354077" w:rsidRPr="00DC66D8" w:rsidRDefault="00354077" w:rsidP="00570C24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817" w:type="dxa"/>
            <w:vAlign w:val="center"/>
          </w:tcPr>
          <w:p w14:paraId="2ECD9556" w14:textId="77777777" w:rsidR="00354077" w:rsidRDefault="00354077" w:rsidP="00570C2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740749">
              <w:rPr>
                <w:rFonts w:ascii="Arial" w:hAnsi="Arial" w:cs="Arial"/>
                <w:bCs/>
                <w:sz w:val="20"/>
                <w:szCs w:val="20"/>
              </w:rPr>
              <w:t>Studenter med kortvarige medisinske eller lignende behov</w:t>
            </w:r>
          </w:p>
        </w:tc>
      </w:tr>
      <w:tr w:rsidR="00354077" w14:paraId="1EAC5745" w14:textId="77777777" w:rsidTr="00655817">
        <w:trPr>
          <w:trHeight w:val="485"/>
        </w:trPr>
        <w:sdt>
          <w:sdtPr>
            <w:rPr>
              <w:rFonts w:ascii="Arial" w:hAnsi="Arial" w:cs="Arial"/>
              <w:bCs/>
              <w:sz w:val="20"/>
              <w:szCs w:val="20"/>
            </w:rPr>
            <w:id w:val="-790903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dxa"/>
                <w:vAlign w:val="center"/>
              </w:tcPr>
              <w:p w14:paraId="74111DC2" w14:textId="77777777" w:rsidR="00354077" w:rsidRDefault="00354077" w:rsidP="00570C24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817" w:type="dxa"/>
          </w:tcPr>
          <w:p w14:paraId="4FAF99CE" w14:textId="77777777" w:rsidR="00354077" w:rsidRDefault="00354077" w:rsidP="00570C2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740749">
              <w:rPr>
                <w:rFonts w:ascii="Arial" w:hAnsi="Arial" w:cs="Arial"/>
                <w:sz w:val="20"/>
              </w:rPr>
              <w:t xml:space="preserve">Ansatte som er avhengige av å bringe barn i barnehage eller i 1. klasse eller har spesiell </w:t>
            </w:r>
            <w:r w:rsidR="00E67DCE">
              <w:rPr>
                <w:rFonts w:ascii="Arial" w:hAnsi="Arial" w:cs="Arial"/>
                <w:sz w:val="20"/>
              </w:rPr>
              <w:t>omsorgsbyrde</w:t>
            </w:r>
          </w:p>
        </w:tc>
      </w:tr>
      <w:tr w:rsidR="00354077" w14:paraId="53F901EF" w14:textId="77777777" w:rsidTr="00655817">
        <w:trPr>
          <w:trHeight w:val="469"/>
        </w:trPr>
        <w:sdt>
          <w:sdtPr>
            <w:rPr>
              <w:rFonts w:ascii="Arial" w:hAnsi="Arial" w:cs="Arial"/>
              <w:bCs/>
              <w:sz w:val="20"/>
              <w:szCs w:val="20"/>
            </w:rPr>
            <w:id w:val="2049099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dxa"/>
                <w:vAlign w:val="center"/>
              </w:tcPr>
              <w:p w14:paraId="549CA6F7" w14:textId="77777777" w:rsidR="00354077" w:rsidRPr="00DC66D8" w:rsidRDefault="00354077" w:rsidP="00570C24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817" w:type="dxa"/>
          </w:tcPr>
          <w:p w14:paraId="18BE34B7" w14:textId="77777777" w:rsidR="00354077" w:rsidRDefault="00354077" w:rsidP="00570C2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740749">
              <w:rPr>
                <w:rFonts w:ascii="Arial" w:hAnsi="Arial" w:cs="Arial"/>
                <w:sz w:val="20"/>
              </w:rPr>
              <w:t xml:space="preserve">Studenter som er avhengige av å bringe barn i barnehage eller i 1. klasse eller har spesiell </w:t>
            </w:r>
            <w:r w:rsidR="00E67DCE" w:rsidRPr="00740749">
              <w:rPr>
                <w:rFonts w:ascii="Arial" w:hAnsi="Arial" w:cs="Arial"/>
                <w:sz w:val="20"/>
              </w:rPr>
              <w:t>omsorgsbyrd</w:t>
            </w:r>
            <w:r w:rsidR="00E67DCE">
              <w:rPr>
                <w:rFonts w:ascii="Arial" w:hAnsi="Arial" w:cs="Arial"/>
                <w:sz w:val="20"/>
              </w:rPr>
              <w:t>e</w:t>
            </w:r>
          </w:p>
        </w:tc>
      </w:tr>
    </w:tbl>
    <w:p w14:paraId="12CC032C" w14:textId="77777777" w:rsidR="00354077" w:rsidRPr="00FB4EB4" w:rsidRDefault="00354077" w:rsidP="00354077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18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54077" w14:paraId="6B0441E9" w14:textId="77777777" w:rsidTr="00570C24">
        <w:tc>
          <w:tcPr>
            <w:tcW w:w="9212" w:type="dxa"/>
            <w:shd w:val="clear" w:color="auto" w:fill="EEECE1" w:themeFill="background2"/>
          </w:tcPr>
          <w:p w14:paraId="37A25E31" w14:textId="77777777" w:rsidR="00354077" w:rsidRDefault="00354077" w:rsidP="00570C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egrunnelse for søknad</w:t>
            </w:r>
          </w:p>
        </w:tc>
      </w:tr>
      <w:tr w:rsidR="00354077" w14:paraId="5FF3ACC7" w14:textId="77777777" w:rsidTr="00570C24">
        <w:tc>
          <w:tcPr>
            <w:tcW w:w="9212" w:type="dxa"/>
          </w:tcPr>
          <w:p w14:paraId="1D6165C2" w14:textId="77777777" w:rsidR="00354077" w:rsidRPr="00D267C5" w:rsidRDefault="00354077" w:rsidP="00570C2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Eventuell d</w:t>
            </w:r>
            <w:r w:rsidRPr="00D267C5">
              <w:rPr>
                <w:rFonts w:ascii="Arial" w:hAnsi="Arial" w:cs="Arial"/>
                <w:bCs/>
                <w:sz w:val="18"/>
                <w:szCs w:val="20"/>
              </w:rPr>
              <w:t>okumentasjon legges ved. Bruk bakside</w:t>
            </w:r>
            <w:r>
              <w:rPr>
                <w:rFonts w:ascii="Arial" w:hAnsi="Arial" w:cs="Arial"/>
                <w:bCs/>
                <w:sz w:val="18"/>
                <w:szCs w:val="20"/>
              </w:rPr>
              <w:t>/vedlegg</w:t>
            </w:r>
            <w:r w:rsidRPr="00D267C5">
              <w:rPr>
                <w:rFonts w:ascii="Arial" w:hAnsi="Arial" w:cs="Arial"/>
                <w:bCs/>
                <w:sz w:val="18"/>
                <w:szCs w:val="20"/>
              </w:rPr>
              <w:t xml:space="preserve"> ved behov for mer plass.</w:t>
            </w:r>
          </w:p>
          <w:sdt>
            <w:sdtPr>
              <w:rPr>
                <w:rFonts w:ascii="Arial" w:hAnsi="Arial" w:cs="Arial"/>
                <w:bCs/>
                <w:sz w:val="20"/>
                <w:szCs w:val="20"/>
              </w:rPr>
              <w:id w:val="-1568184868"/>
              <w:showingPlcHdr/>
              <w:text/>
            </w:sdtPr>
            <w:sdtEndPr/>
            <w:sdtContent>
              <w:p w14:paraId="3C897C59" w14:textId="77777777" w:rsidR="00354077" w:rsidRDefault="00354077" w:rsidP="00570C24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4C5254">
                  <w:rPr>
                    <w:rStyle w:val="Plassholdertekst"/>
                    <w:rFonts w:ascii="Arial" w:hAnsi="Arial" w:cs="Arial"/>
                    <w:sz w:val="16"/>
                  </w:rPr>
                  <w:t>Klikk her for å skrive inn tekst.</w:t>
                </w:r>
              </w:p>
            </w:sdtContent>
          </w:sdt>
          <w:p w14:paraId="01743701" w14:textId="77777777" w:rsidR="00354077" w:rsidRDefault="00354077" w:rsidP="00570C2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26EDE94" w14:textId="77777777" w:rsidR="00354077" w:rsidRDefault="00354077" w:rsidP="00570C2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25DBCF7" w14:textId="77777777" w:rsidR="00354077" w:rsidRDefault="00354077" w:rsidP="00570C2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12735EE" w14:textId="77777777" w:rsidR="00354077" w:rsidRDefault="00354077" w:rsidP="00570C2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84CE260" w14:textId="77777777" w:rsidR="00354077" w:rsidRDefault="00354077" w:rsidP="00570C2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8953A8B" w14:textId="77777777" w:rsidR="00354077" w:rsidRPr="00DC66D8" w:rsidRDefault="00354077" w:rsidP="00570C2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223836AC" w14:textId="77777777" w:rsidR="00354077" w:rsidRPr="00FB4EB4" w:rsidRDefault="00354077" w:rsidP="00354077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18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25"/>
        <w:gridCol w:w="7835"/>
      </w:tblGrid>
      <w:tr w:rsidR="00354077" w14:paraId="5647685B" w14:textId="77777777" w:rsidTr="00570C24">
        <w:tc>
          <w:tcPr>
            <w:tcW w:w="9212" w:type="dxa"/>
            <w:gridSpan w:val="2"/>
            <w:shd w:val="clear" w:color="auto" w:fill="EEECE1" w:themeFill="background2"/>
          </w:tcPr>
          <w:p w14:paraId="619618EF" w14:textId="77777777" w:rsidR="00354077" w:rsidRDefault="00354077" w:rsidP="00570C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ekreftelse fra søker</w:t>
            </w:r>
          </w:p>
        </w:tc>
      </w:tr>
      <w:tr w:rsidR="00354077" w:rsidRPr="00DC66D8" w14:paraId="0F6CC856" w14:textId="77777777" w:rsidTr="00570C24">
        <w:trPr>
          <w:trHeight w:val="547"/>
        </w:trPr>
        <w:sdt>
          <w:sdtPr>
            <w:rPr>
              <w:rFonts w:ascii="Arial" w:hAnsi="Arial" w:cs="Arial"/>
              <w:bCs/>
              <w:sz w:val="20"/>
              <w:szCs w:val="20"/>
            </w:rPr>
            <w:id w:val="1251623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2" w:type="dxa"/>
                <w:vAlign w:val="center"/>
              </w:tcPr>
              <w:p w14:paraId="0C7B5B9B" w14:textId="77777777" w:rsidR="00354077" w:rsidRPr="00DC66D8" w:rsidRDefault="00354077" w:rsidP="00570C24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970" w:type="dxa"/>
            <w:vAlign w:val="center"/>
          </w:tcPr>
          <w:p w14:paraId="7375F60A" w14:textId="77777777" w:rsidR="00354077" w:rsidRPr="002E2BB9" w:rsidRDefault="00354077" w:rsidP="00570C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  <w:r w:rsidRPr="002E2BB9">
              <w:rPr>
                <w:rFonts w:ascii="Arial" w:hAnsi="Arial" w:cs="Arial"/>
                <w:sz w:val="20"/>
                <w:szCs w:val="18"/>
              </w:rPr>
              <w:t xml:space="preserve">Jeg bekrefter </w:t>
            </w:r>
            <w:r>
              <w:rPr>
                <w:rFonts w:ascii="Arial" w:hAnsi="Arial" w:cs="Arial"/>
                <w:sz w:val="20"/>
                <w:szCs w:val="18"/>
              </w:rPr>
              <w:t xml:space="preserve">at </w:t>
            </w:r>
            <w:r w:rsidRPr="002E2BB9">
              <w:rPr>
                <w:rFonts w:ascii="Arial" w:hAnsi="Arial" w:cs="Arial"/>
                <w:sz w:val="20"/>
                <w:szCs w:val="18"/>
              </w:rPr>
              <w:t xml:space="preserve">opplysningene </w:t>
            </w:r>
            <w:r>
              <w:rPr>
                <w:rFonts w:ascii="Arial" w:hAnsi="Arial" w:cs="Arial"/>
                <w:sz w:val="20"/>
                <w:szCs w:val="18"/>
              </w:rPr>
              <w:t xml:space="preserve">som er oppgitt er korrekte, og at jeg </w:t>
            </w:r>
            <w:r w:rsidRPr="002E2BB9">
              <w:rPr>
                <w:rFonts w:ascii="Arial" w:hAnsi="Arial" w:cs="Arial"/>
                <w:sz w:val="20"/>
                <w:szCs w:val="18"/>
              </w:rPr>
              <w:t xml:space="preserve">har gjort meg kjent med hvem som kan søke og betingelsene for </w:t>
            </w:r>
            <w:r>
              <w:rPr>
                <w:rFonts w:ascii="Arial" w:hAnsi="Arial" w:cs="Arial"/>
                <w:sz w:val="20"/>
                <w:szCs w:val="18"/>
              </w:rPr>
              <w:t>tildeling av plass</w:t>
            </w:r>
            <w:r w:rsidRPr="002E2BB9">
              <w:rPr>
                <w:rFonts w:ascii="Arial" w:hAnsi="Arial" w:cs="Arial"/>
                <w:sz w:val="20"/>
                <w:szCs w:val="18"/>
              </w:rPr>
              <w:t>.</w:t>
            </w:r>
          </w:p>
        </w:tc>
      </w:tr>
      <w:tr w:rsidR="001E72DD" w:rsidRPr="00DC66D8" w14:paraId="61CF0146" w14:textId="77777777" w:rsidTr="00570C24">
        <w:trPr>
          <w:trHeight w:val="547"/>
        </w:trPr>
        <w:tc>
          <w:tcPr>
            <w:tcW w:w="9212" w:type="dxa"/>
            <w:gridSpan w:val="2"/>
            <w:vAlign w:val="center"/>
          </w:tcPr>
          <w:p w14:paraId="5B4E3187" w14:textId="77777777" w:rsidR="001E72DD" w:rsidRPr="002E2BB9" w:rsidRDefault="001E72DD" w:rsidP="00E67DC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ato:</w:t>
            </w:r>
          </w:p>
        </w:tc>
      </w:tr>
    </w:tbl>
    <w:p w14:paraId="5D70D696" w14:textId="77777777" w:rsidR="00354077" w:rsidRPr="00D445E1" w:rsidRDefault="00354077" w:rsidP="00354077">
      <w:pPr>
        <w:rPr>
          <w:sz w:val="2"/>
        </w:rPr>
      </w:pPr>
    </w:p>
    <w:p w14:paraId="4CE51182" w14:textId="77777777" w:rsidR="00570C24" w:rsidRDefault="00570C24"/>
    <w:sectPr w:rsidR="00570C24" w:rsidSect="00570C24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077"/>
    <w:rsid w:val="000D580A"/>
    <w:rsid w:val="0011764E"/>
    <w:rsid w:val="001E68F6"/>
    <w:rsid w:val="001E72DD"/>
    <w:rsid w:val="00226ACA"/>
    <w:rsid w:val="0023583D"/>
    <w:rsid w:val="00354077"/>
    <w:rsid w:val="0038610D"/>
    <w:rsid w:val="00432B17"/>
    <w:rsid w:val="00570C24"/>
    <w:rsid w:val="00655817"/>
    <w:rsid w:val="006E4022"/>
    <w:rsid w:val="006E6CCA"/>
    <w:rsid w:val="00721B53"/>
    <w:rsid w:val="0076505C"/>
    <w:rsid w:val="008716E0"/>
    <w:rsid w:val="009E6B6F"/>
    <w:rsid w:val="00A109CE"/>
    <w:rsid w:val="00AB30FD"/>
    <w:rsid w:val="00B2010C"/>
    <w:rsid w:val="00B27A3D"/>
    <w:rsid w:val="00C612B6"/>
    <w:rsid w:val="00C863CB"/>
    <w:rsid w:val="00D463CC"/>
    <w:rsid w:val="00D80524"/>
    <w:rsid w:val="00E67DCE"/>
    <w:rsid w:val="00EF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F381C"/>
  <w15:docId w15:val="{7CFEF14E-4EC6-4A7E-A7B6-FB1E5B1EF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54077"/>
    <w:pPr>
      <w:spacing w:after="0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354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354077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354077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540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540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arkering@hvl.no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B6F99DA900844E99A5A65BD0664214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36230E6-1685-4A19-A861-FBB399249BFB}"/>
      </w:docPartPr>
      <w:docPartBody>
        <w:p w:rsidR="00B10891" w:rsidRDefault="00332AA5" w:rsidP="00332AA5">
          <w:pPr>
            <w:pStyle w:val="3B6F99DA900844E99A5A65BD06642149"/>
          </w:pPr>
          <w:r w:rsidRPr="004C5254">
            <w:rPr>
              <w:rStyle w:val="Plassholdertekst"/>
              <w:rFonts w:ascii="Arial" w:hAnsi="Arial" w:cs="Arial"/>
              <w:sz w:val="16"/>
            </w:rPr>
            <w:t>Klikk her for å skrive inn tekst.</w:t>
          </w:r>
        </w:p>
      </w:docPartBody>
    </w:docPart>
    <w:docPart>
      <w:docPartPr>
        <w:name w:val="7E6E074586EE48BB870E595375F0DDE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F22F206-757D-4503-8055-740FD14804F6}"/>
      </w:docPartPr>
      <w:docPartBody>
        <w:p w:rsidR="00B10891" w:rsidRDefault="00332AA5" w:rsidP="00332AA5">
          <w:pPr>
            <w:pStyle w:val="7E6E074586EE48BB870E595375F0DDE5"/>
          </w:pPr>
          <w:r w:rsidRPr="004C5254">
            <w:rPr>
              <w:rStyle w:val="Plassholdertekst"/>
              <w:rFonts w:ascii="Arial" w:hAnsi="Arial" w:cs="Arial"/>
              <w:sz w:val="16"/>
            </w:rPr>
            <w:t>Klikk her for å skrive inn tekst</w:t>
          </w:r>
          <w:r w:rsidRPr="002B06CD">
            <w:rPr>
              <w:rStyle w:val="Plassholderteks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2AA5"/>
    <w:rsid w:val="00332AA5"/>
    <w:rsid w:val="00464BA6"/>
    <w:rsid w:val="005B6225"/>
    <w:rsid w:val="007114B3"/>
    <w:rsid w:val="00A43722"/>
    <w:rsid w:val="00B10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332AA5"/>
    <w:rPr>
      <w:color w:val="808080"/>
    </w:rPr>
  </w:style>
  <w:style w:type="paragraph" w:customStyle="1" w:styleId="3B6F99DA900844E99A5A65BD06642149">
    <w:name w:val="3B6F99DA900844E99A5A65BD06642149"/>
    <w:rsid w:val="00332AA5"/>
  </w:style>
  <w:style w:type="paragraph" w:customStyle="1" w:styleId="7E6E074586EE48BB870E595375F0DDE5">
    <w:name w:val="7E6E074586EE48BB870E595375F0DDE5"/>
    <w:rsid w:val="00332A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31700-7C63-4E1D-AEC0-122C74D39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ogskolen i Bergen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e Hølleland</dc:creator>
  <cp:lastModifiedBy>Ma Theresa Wolf</cp:lastModifiedBy>
  <cp:revision>4</cp:revision>
  <cp:lastPrinted>2016-04-27T12:02:00Z</cp:lastPrinted>
  <dcterms:created xsi:type="dcterms:W3CDTF">2018-10-30T07:01:00Z</dcterms:created>
  <dcterms:modified xsi:type="dcterms:W3CDTF">2019-10-30T13:22:00Z</dcterms:modified>
</cp:coreProperties>
</file>